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EF670B" w14:paraId="79017BD8" w14:textId="77777777" w:rsidTr="006524CD">
        <w:trPr>
          <w:trHeight w:val="11506"/>
        </w:trPr>
        <w:tc>
          <w:tcPr>
            <w:tcW w:w="9099" w:type="dxa"/>
          </w:tcPr>
          <w:p w14:paraId="55E9C423" w14:textId="77777777" w:rsidR="00EF670B" w:rsidRDefault="00EF670B"/>
          <w:p w14:paraId="548F72A7" w14:textId="77777777" w:rsidR="00EF670B" w:rsidRDefault="00EF670B" w:rsidP="00EF670B">
            <w:pPr>
              <w:jc w:val="center"/>
            </w:pPr>
          </w:p>
          <w:p w14:paraId="185C2BC9" w14:textId="62B20658" w:rsidR="00EF670B" w:rsidRDefault="006524CD" w:rsidP="00EF670B">
            <w:pPr>
              <w:jc w:val="center"/>
            </w:pPr>
            <w:r>
              <w:rPr>
                <w:rFonts w:hint="eastAsia"/>
              </w:rPr>
              <w:t>登　録　証　再　交　付　申　請</w:t>
            </w:r>
            <w:r w:rsidR="00EF670B">
              <w:rPr>
                <w:rFonts w:hint="eastAsia"/>
              </w:rPr>
              <w:t xml:space="preserve">　書</w:t>
            </w:r>
          </w:p>
          <w:p w14:paraId="1775359C" w14:textId="56DB4DEC" w:rsidR="00EF670B" w:rsidRDefault="00EF670B" w:rsidP="00EF670B">
            <w:pPr>
              <w:jc w:val="right"/>
            </w:pPr>
          </w:p>
          <w:p w14:paraId="34C86D9C" w14:textId="38ADDF66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　登録番号　　　　　　　　　　　　　　　</w:t>
            </w:r>
          </w:p>
          <w:p w14:paraId="6597F297" w14:textId="01602573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登録年月日　　　　　　　　　　　　　　</w:t>
            </w:r>
          </w:p>
          <w:p w14:paraId="13EADD01" w14:textId="6BA1FE40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フリガナ）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　</w:t>
            </w:r>
          </w:p>
          <w:p w14:paraId="7F0D3A11" w14:textId="7777777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氏　　名　　　　　　　　　　　　　　　</w:t>
            </w:r>
          </w:p>
          <w:p w14:paraId="0324D6CC" w14:textId="40A3BE48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英　　語）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　　</w:t>
            </w:r>
          </w:p>
          <w:p w14:paraId="2C9A0D9B" w14:textId="77777777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>年　　月　　日生</w:t>
            </w:r>
          </w:p>
          <w:p w14:paraId="02A567A4" w14:textId="64C7B2AF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フリガナ）　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</w:t>
            </w:r>
          </w:p>
          <w:p w14:paraId="5CB706B1" w14:textId="786E601F" w:rsidR="00EF670B" w:rsidRDefault="00EF670B" w:rsidP="00EF670B">
            <w:pPr>
              <w:wordWrap w:val="0"/>
              <w:jc w:val="right"/>
            </w:pPr>
            <w:r>
              <w:rPr>
                <w:rFonts w:hint="eastAsia"/>
              </w:rPr>
              <w:t xml:space="preserve">住　　所　　　　　　　　　　　　　　　</w:t>
            </w:r>
          </w:p>
          <w:p w14:paraId="41480961" w14:textId="5C1EDE4E" w:rsidR="00EF670B" w:rsidRPr="00EF670B" w:rsidRDefault="00EF670B" w:rsidP="00EF670B">
            <w:pPr>
              <w:wordWrap w:val="0"/>
              <w:jc w:val="right"/>
              <w:rPr>
                <w:sz w:val="19"/>
                <w:szCs w:val="19"/>
              </w:rPr>
            </w:pPr>
            <w:r w:rsidRPr="00EF670B">
              <w:rPr>
                <w:rFonts w:hint="eastAsia"/>
                <w:sz w:val="19"/>
                <w:szCs w:val="19"/>
              </w:rPr>
              <w:t xml:space="preserve">（英　　語）　　　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EF670B">
              <w:rPr>
                <w:rFonts w:hint="eastAsia"/>
                <w:sz w:val="19"/>
                <w:szCs w:val="19"/>
              </w:rPr>
              <w:t xml:space="preserve">　　　　　　　　　　　</w:t>
            </w:r>
          </w:p>
          <w:p w14:paraId="350BAE85" w14:textId="77777777" w:rsidR="00EF670B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）　　</w:t>
            </w:r>
          </w:p>
          <w:p w14:paraId="372848F2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合格した外国語の種類　　　　　　　　　</w:t>
            </w:r>
          </w:p>
          <w:p w14:paraId="7687CE20" w14:textId="6E7AAE1A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代理人の氏名又は名称及び住所並びに　　</w:t>
            </w:r>
          </w:p>
          <w:p w14:paraId="2C502FBB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>法人に</w:t>
            </w:r>
            <w:proofErr w:type="gramStart"/>
            <w:r>
              <w:rPr>
                <w:rFonts w:hint="eastAsia"/>
              </w:rPr>
              <w:t>あつては</w:t>
            </w:r>
            <w:proofErr w:type="gramEnd"/>
            <w:r>
              <w:rPr>
                <w:rFonts w:hint="eastAsia"/>
              </w:rPr>
              <w:t xml:space="preserve">、その代表者の氏名　　　</w:t>
            </w:r>
          </w:p>
          <w:p w14:paraId="33B90E7B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（非居住者に限る。）　　　　　　　　　　</w:t>
            </w:r>
          </w:p>
          <w:p w14:paraId="48C4615C" w14:textId="77777777" w:rsidR="00B30853" w:rsidRDefault="00B30853" w:rsidP="00B30853">
            <w:pPr>
              <w:jc w:val="right"/>
            </w:pPr>
          </w:p>
          <w:p w14:paraId="6744F4D7" w14:textId="77777777" w:rsidR="00B30853" w:rsidRDefault="00B30853" w:rsidP="00B30853">
            <w:pPr>
              <w:wordWrap w:val="0"/>
              <w:jc w:val="right"/>
            </w:pPr>
            <w:r>
              <w:rPr>
                <w:rFonts w:hint="eastAsia"/>
              </w:rPr>
              <w:t xml:space="preserve">電話　　（　　）　　</w:t>
            </w:r>
          </w:p>
          <w:p w14:paraId="39995A52" w14:textId="77777777" w:rsidR="00B30853" w:rsidRDefault="00B30853" w:rsidP="00B30853">
            <w:pPr>
              <w:jc w:val="right"/>
            </w:pPr>
          </w:p>
          <w:p w14:paraId="5A45C286" w14:textId="25DE490B" w:rsidR="00B30853" w:rsidRDefault="00B30853" w:rsidP="00B30853">
            <w:pPr>
              <w:jc w:val="left"/>
            </w:pPr>
            <w:r>
              <w:rPr>
                <w:rFonts w:hint="eastAsia"/>
              </w:rPr>
              <w:t xml:space="preserve">　通訳案内士法第</w:t>
            </w:r>
            <w:r w:rsidR="006524CD">
              <w:rPr>
                <w:rFonts w:hint="eastAsia"/>
              </w:rPr>
              <w:t>24</w:t>
            </w:r>
            <w:r>
              <w:rPr>
                <w:rFonts w:hint="eastAsia"/>
              </w:rPr>
              <w:t>条の規定に</w:t>
            </w:r>
            <w:r w:rsidR="006524CD">
              <w:rPr>
                <w:rFonts w:hint="eastAsia"/>
              </w:rPr>
              <w:t>基づき</w:t>
            </w:r>
            <w:r>
              <w:rPr>
                <w:rFonts w:hint="eastAsia"/>
              </w:rPr>
              <w:t>、</w:t>
            </w:r>
            <w:r w:rsidR="006524CD">
              <w:rPr>
                <w:rFonts w:hint="eastAsia"/>
              </w:rPr>
              <w:t>下記理由により登録証の再交付を申請します</w:t>
            </w:r>
            <w:r>
              <w:rPr>
                <w:rFonts w:hint="eastAsia"/>
              </w:rPr>
              <w:t>。</w:t>
            </w:r>
          </w:p>
          <w:p w14:paraId="2A072599" w14:textId="624B5271" w:rsidR="000F7FC4" w:rsidRDefault="000F7FC4" w:rsidP="00B30853">
            <w:pPr>
              <w:jc w:val="left"/>
            </w:pPr>
          </w:p>
          <w:p w14:paraId="7EA6A924" w14:textId="55188519" w:rsidR="006524CD" w:rsidRDefault="006524CD" w:rsidP="006524CD">
            <w:pPr>
              <w:ind w:firstLineChars="100" w:firstLine="210"/>
              <w:jc w:val="left"/>
            </w:pPr>
            <w:r>
              <w:rPr>
                <w:rFonts w:hint="eastAsia"/>
              </w:rPr>
              <w:t>理由</w:t>
            </w:r>
          </w:p>
          <w:p w14:paraId="28B6E56D" w14:textId="0B8C5C2B" w:rsidR="006524CD" w:rsidRDefault="006524CD" w:rsidP="006524CD">
            <w:pPr>
              <w:ind w:firstLineChars="100" w:firstLine="210"/>
              <w:jc w:val="left"/>
            </w:pPr>
          </w:p>
          <w:p w14:paraId="22B8A1BC" w14:textId="2021610C" w:rsidR="006524CD" w:rsidRDefault="006524CD" w:rsidP="006524CD">
            <w:pPr>
              <w:ind w:firstLineChars="100" w:firstLine="210"/>
              <w:jc w:val="left"/>
            </w:pPr>
          </w:p>
          <w:p w14:paraId="3B94C23B" w14:textId="54EC261A" w:rsidR="006524CD" w:rsidRDefault="006524CD" w:rsidP="006524CD">
            <w:pPr>
              <w:ind w:firstLineChars="100" w:firstLine="210"/>
              <w:jc w:val="left"/>
            </w:pPr>
          </w:p>
          <w:p w14:paraId="027E9707" w14:textId="77777777" w:rsidR="006524CD" w:rsidRDefault="006524CD" w:rsidP="006524CD">
            <w:pPr>
              <w:ind w:firstLineChars="100" w:firstLine="210"/>
              <w:jc w:val="left"/>
              <w:rPr>
                <w:rFonts w:hint="eastAsia"/>
              </w:rPr>
            </w:pPr>
          </w:p>
          <w:p w14:paraId="540DA2A3" w14:textId="2F41BB0B" w:rsidR="00B30853" w:rsidRDefault="000F7FC4" w:rsidP="000F7FC4">
            <w:pPr>
              <w:ind w:firstLineChars="700" w:firstLine="147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453FAFCC" w14:textId="4EF81476" w:rsidR="000F7FC4" w:rsidRDefault="000F7FC4" w:rsidP="00B3085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9B0620">
              <w:rPr>
                <w:rFonts w:hint="eastAsia"/>
              </w:rPr>
              <w:t>栃　木　県</w:t>
            </w:r>
            <w:r>
              <w:rPr>
                <w:rFonts w:hint="eastAsia"/>
              </w:rPr>
              <w:t xml:space="preserve">　知　　　　事　　　殿</w:t>
            </w:r>
          </w:p>
          <w:p w14:paraId="248E0FD1" w14:textId="5AE248E7" w:rsidR="000F7FC4" w:rsidRPr="00EF670B" w:rsidRDefault="000F7FC4" w:rsidP="000F7FC4">
            <w:pPr>
              <w:wordWrap w:val="0"/>
              <w:jc w:val="right"/>
            </w:pPr>
            <w:r>
              <w:rPr>
                <w:rFonts w:hint="eastAsia"/>
              </w:rPr>
              <w:t xml:space="preserve">　氏　名　　　　　　　　　　　　　　　</w:t>
            </w:r>
          </w:p>
        </w:tc>
      </w:tr>
    </w:tbl>
    <w:p w14:paraId="7F3B0C47" w14:textId="174970AE" w:rsidR="001232D7" w:rsidRDefault="009B04DC" w:rsidP="000F7F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FC27A" wp14:editId="4ECE0D0A">
                <wp:simplePos x="0" y="0"/>
                <wp:positionH relativeFrom="rightMargin">
                  <wp:posOffset>-57150</wp:posOffset>
                </wp:positionH>
                <wp:positionV relativeFrom="paragraph">
                  <wp:posOffset>-7357110</wp:posOffset>
                </wp:positionV>
                <wp:extent cx="381000" cy="2266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D0BC2" w14:textId="2E0A71E2" w:rsidR="00EF670B" w:rsidRDefault="00EF670B">
                            <w:r w:rsidRPr="00107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第</w:t>
                            </w:r>
                            <w:r w:rsidR="006524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七</w:t>
                            </w:r>
                            <w:r w:rsidRPr="00107BD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号様式</w:t>
                            </w:r>
                            <w:r>
                              <w:rPr>
                                <w:rFonts w:hint="eastAsia"/>
                              </w:rPr>
                              <w:t>（第</w:t>
                            </w:r>
                            <w:r w:rsidR="006524CD">
                              <w:rPr>
                                <w:rFonts w:hint="eastAsia"/>
                              </w:rPr>
                              <w:t>二十</w:t>
                            </w:r>
                            <w:r>
                              <w:rPr>
                                <w:rFonts w:hint="eastAsia"/>
                              </w:rPr>
                              <w:t>条第一項関係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C2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-579.3pt;width:30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" filled="f" stroked="f" strokeweight=".5pt">
                <v:textbox style="layout-flow:vertical-ideographic">
                  <w:txbxContent>
                    <w:p w14:paraId="1A1D0BC2" w14:textId="2E0A71E2" w:rsidR="00EF670B" w:rsidRDefault="00EF670B">
                      <w:r w:rsidRPr="00107B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第</w:t>
                      </w:r>
                      <w:r w:rsidR="006524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七</w:t>
                      </w:r>
                      <w:r w:rsidRPr="00107BD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</w:rPr>
                        <w:t>号様式</w:t>
                      </w:r>
                      <w:r>
                        <w:rPr>
                          <w:rFonts w:hint="eastAsia"/>
                        </w:rPr>
                        <w:t>（第</w:t>
                      </w:r>
                      <w:r w:rsidR="006524CD">
                        <w:rPr>
                          <w:rFonts w:hint="eastAsia"/>
                        </w:rPr>
                        <w:t>二十</w:t>
                      </w:r>
                      <w:r>
                        <w:rPr>
                          <w:rFonts w:hint="eastAsia"/>
                        </w:rPr>
                        <w:t>条第一項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FC4">
        <w:rPr>
          <w:rFonts w:hint="eastAsia"/>
        </w:rPr>
        <w:t xml:space="preserve">　　　　　　　　　　　　　　　　　　　　　　　　　　　　（日本産業規格　A列４番）</w:t>
      </w:r>
    </w:p>
    <w:sectPr w:rsidR="001232D7" w:rsidSect="0031507C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0B"/>
    <w:rsid w:val="000F7FC4"/>
    <w:rsid w:val="00107BD8"/>
    <w:rsid w:val="001232D7"/>
    <w:rsid w:val="001E0E75"/>
    <w:rsid w:val="0031507C"/>
    <w:rsid w:val="00584275"/>
    <w:rsid w:val="006524CD"/>
    <w:rsid w:val="009B04DC"/>
    <w:rsid w:val="009B0620"/>
    <w:rsid w:val="00B30853"/>
    <w:rsid w:val="00E02242"/>
    <w:rsid w:val="00E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342DD6"/>
  <w15:chartTrackingRefBased/>
  <w15:docId w15:val="{B05FEE90-A647-47BE-A060-699D51C8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93CB-1532-4317-BE60-33F55144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祐太</dc:creator>
  <cp:keywords/>
  <dc:description/>
  <cp:lastModifiedBy>安藤　祐太</cp:lastModifiedBy>
  <cp:revision>8</cp:revision>
  <cp:lastPrinted>2023-06-29T04:32:00Z</cp:lastPrinted>
  <dcterms:created xsi:type="dcterms:W3CDTF">2023-06-29T01:51:00Z</dcterms:created>
  <dcterms:modified xsi:type="dcterms:W3CDTF">2023-06-29T04:33:00Z</dcterms:modified>
</cp:coreProperties>
</file>